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08A2B6D1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</w:t>
      </w:r>
      <w:r w:rsidR="00F26734">
        <w:rPr>
          <w:b/>
          <w:bCs/>
          <w:sz w:val="20"/>
        </w:rPr>
        <w:t>Monday November 17</w:t>
      </w:r>
      <w:r w:rsidR="00F26734" w:rsidRPr="00F26734">
        <w:rPr>
          <w:b/>
          <w:bCs/>
          <w:sz w:val="20"/>
          <w:vertAlign w:val="superscript"/>
        </w:rPr>
        <w:t>th</w:t>
      </w:r>
      <w:r w:rsidR="00F26734">
        <w:rPr>
          <w:b/>
          <w:bCs/>
          <w:sz w:val="20"/>
        </w:rPr>
        <w:t xml:space="preserve"> 2025 </w:t>
      </w:r>
    </w:p>
    <w:p w14:paraId="1740054D" w14:textId="52CB2770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F26734">
        <w:rPr>
          <w:b/>
          <w:bCs/>
          <w:sz w:val="20"/>
        </w:rPr>
        <w:t>2:00P</w:t>
      </w:r>
      <w:r w:rsidR="001E2424" w:rsidRPr="003B1ECD">
        <w:rPr>
          <w:b/>
          <w:bCs/>
          <w:sz w:val="20"/>
        </w:rPr>
        <w:t>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175DE9F0" w14:textId="7A016BC7" w:rsidR="00F92E49" w:rsidRPr="00F92E49" w:rsidRDefault="00F26734" w:rsidP="00F92E49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eptember </w:t>
      </w:r>
      <w:r w:rsidR="00E25841">
        <w:rPr>
          <w:sz w:val="22"/>
        </w:rPr>
        <w:t>2</w:t>
      </w:r>
      <w:r w:rsidR="001E2424" w:rsidRPr="003B1ECD">
        <w:rPr>
          <w:sz w:val="22"/>
        </w:rPr>
        <w:t>02</w:t>
      </w:r>
      <w:r w:rsidR="00964369">
        <w:rPr>
          <w:sz w:val="22"/>
        </w:rPr>
        <w:t>5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49DF0A4E" w14:textId="21E0BCBF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0A08521D" w14:textId="0874EB4B" w:rsidR="005701BF" w:rsidRPr="00E25841" w:rsidRDefault="008913DF" w:rsidP="00E25841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  <w:r w:rsidR="005701BF">
        <w:rPr>
          <w:sz w:val="22"/>
        </w:rPr>
        <w:t xml:space="preserve">– </w:t>
      </w:r>
      <w:r w:rsidR="00F26734">
        <w:rPr>
          <w:sz w:val="22"/>
        </w:rPr>
        <w:t>Lucia W.</w:t>
      </w:r>
      <w:r w:rsidR="005701BF" w:rsidRPr="00E25841">
        <w:rPr>
          <w:sz w:val="22"/>
        </w:rPr>
        <w:t xml:space="preserve"> </w:t>
      </w:r>
    </w:p>
    <w:p w14:paraId="5A2B0119" w14:textId="57161120" w:rsidR="0018281F" w:rsidRDefault="0018281F" w:rsidP="0018281F">
      <w:pPr>
        <w:numPr>
          <w:ilvl w:val="2"/>
          <w:numId w:val="1"/>
        </w:numPr>
        <w:rPr>
          <w:sz w:val="22"/>
        </w:rPr>
      </w:pPr>
      <w:r>
        <w:rPr>
          <w:sz w:val="22"/>
        </w:rPr>
        <w:t>YCEH Conference</w:t>
      </w:r>
      <w:r w:rsidR="00F26734">
        <w:rPr>
          <w:sz w:val="22"/>
        </w:rPr>
        <w:t xml:space="preserve"> overview</w:t>
      </w:r>
    </w:p>
    <w:p w14:paraId="0C9B328C" w14:textId="33C5BFB3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5701BF">
        <w:rPr>
          <w:sz w:val="22"/>
        </w:rPr>
        <w:t>Carlos F./Lucia W.</w:t>
      </w:r>
      <w:r w:rsidR="002A5BCC" w:rsidRPr="008913DF">
        <w:rPr>
          <w:sz w:val="22"/>
        </w:rPr>
        <w:t>; chair</w:t>
      </w:r>
    </w:p>
    <w:p w14:paraId="3F1E2E44" w14:textId="3B9CBEB9" w:rsidR="002A56CD" w:rsidRDefault="00C92F63" w:rsidP="002A56CD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Next meeting scheduled for </w:t>
      </w:r>
      <w:r w:rsidR="008051F9">
        <w:rPr>
          <w:sz w:val="22"/>
        </w:rPr>
        <w:t>December 15</w:t>
      </w:r>
      <w:r w:rsidR="008051F9" w:rsidRPr="008051F9">
        <w:rPr>
          <w:sz w:val="22"/>
          <w:vertAlign w:val="superscript"/>
        </w:rPr>
        <w:t>th</w:t>
      </w:r>
      <w:r w:rsidR="008051F9">
        <w:rPr>
          <w:sz w:val="22"/>
        </w:rPr>
        <w:t xml:space="preserve"> 2025 @ </w:t>
      </w:r>
      <w:r w:rsidR="000F6DCD">
        <w:rPr>
          <w:sz w:val="22"/>
        </w:rPr>
        <w:t xml:space="preserve">12pm </w:t>
      </w:r>
    </w:p>
    <w:p w14:paraId="5028C5CB" w14:textId="77777777" w:rsidR="00016F07" w:rsidRPr="002A56CD" w:rsidRDefault="00016F07" w:rsidP="00016F07">
      <w:pPr>
        <w:ind w:left="2160"/>
        <w:rPr>
          <w:sz w:val="22"/>
        </w:rPr>
      </w:pPr>
    </w:p>
    <w:p w14:paraId="38EEE107" w14:textId="60487CC6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5701BF">
        <w:rPr>
          <w:sz w:val="22"/>
        </w:rPr>
        <w:t>Lucia W.</w:t>
      </w:r>
      <w:r w:rsidR="002A5BCC" w:rsidRPr="003B1ECD">
        <w:rPr>
          <w:sz w:val="22"/>
        </w:rPr>
        <w:t>; chair</w:t>
      </w:r>
    </w:p>
    <w:p w14:paraId="0883618F" w14:textId="2A4F2DF1" w:rsidR="00274731" w:rsidRPr="005C79D6" w:rsidRDefault="00274731" w:rsidP="00274731">
      <w:pPr>
        <w:numPr>
          <w:ilvl w:val="2"/>
          <w:numId w:val="1"/>
        </w:numPr>
        <w:rPr>
          <w:b/>
          <w:sz w:val="22"/>
          <w:u w:val="single"/>
        </w:rPr>
      </w:pPr>
      <w:r w:rsidRPr="003B1ECD">
        <w:rPr>
          <w:sz w:val="22"/>
        </w:rPr>
        <w:t xml:space="preserve">Case Conferencing Meeting scheduled for </w:t>
      </w:r>
      <w:r w:rsidR="00C92F63">
        <w:rPr>
          <w:b/>
          <w:sz w:val="22"/>
          <w:u w:val="single"/>
        </w:rPr>
        <w:t>December 10</w:t>
      </w:r>
      <w:r w:rsidR="00C92F63" w:rsidRPr="00C92F63">
        <w:rPr>
          <w:b/>
          <w:sz w:val="22"/>
          <w:u w:val="single"/>
          <w:vertAlign w:val="superscript"/>
        </w:rPr>
        <w:t>th</w:t>
      </w:r>
      <w:r w:rsidR="00C92F63">
        <w:rPr>
          <w:b/>
          <w:sz w:val="22"/>
          <w:u w:val="single"/>
        </w:rPr>
        <w:t xml:space="preserve"> 2025 @ 2:30pm</w:t>
      </w:r>
    </w:p>
    <w:p w14:paraId="24F958EE" w14:textId="7F5564AA" w:rsidR="0018281F" w:rsidRDefault="00C92F63" w:rsidP="00ED2C7A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PSH </w:t>
      </w:r>
      <w:r w:rsidR="00E25841">
        <w:rPr>
          <w:sz w:val="22"/>
        </w:rPr>
        <w:t xml:space="preserve">Referrals </w:t>
      </w:r>
      <w:r>
        <w:rPr>
          <w:sz w:val="22"/>
        </w:rPr>
        <w:t>–</w:t>
      </w:r>
      <w:r w:rsidR="00503636">
        <w:rPr>
          <w:sz w:val="22"/>
        </w:rPr>
        <w:t>24</w:t>
      </w:r>
      <w:r>
        <w:rPr>
          <w:sz w:val="22"/>
        </w:rPr>
        <w:t xml:space="preserve"> </w:t>
      </w:r>
    </w:p>
    <w:p w14:paraId="5CD94F19" w14:textId="4D23FD95" w:rsidR="00C92F63" w:rsidRDefault="00C92F63" w:rsidP="00ED2C7A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RRH Referrals – </w:t>
      </w:r>
      <w:r w:rsidR="00503636">
        <w:rPr>
          <w:sz w:val="22"/>
        </w:rPr>
        <w:t>24</w:t>
      </w:r>
      <w:bookmarkStart w:id="0" w:name="_GoBack"/>
      <w:bookmarkEnd w:id="0"/>
    </w:p>
    <w:p w14:paraId="6A08D01C" w14:textId="77777777" w:rsidR="00016F07" w:rsidRPr="005C79D6" w:rsidRDefault="00016F07" w:rsidP="00016F07">
      <w:pPr>
        <w:ind w:left="2160"/>
        <w:rPr>
          <w:sz w:val="22"/>
        </w:rPr>
      </w:pPr>
    </w:p>
    <w:p w14:paraId="74CAD989" w14:textId="3A127F02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 xml:space="preserve">Strategic Planning Committee – </w:t>
      </w:r>
      <w:r w:rsidR="005701BF">
        <w:rPr>
          <w:sz w:val="22"/>
        </w:rPr>
        <w:t>Lucia Wilson</w:t>
      </w:r>
      <w:r w:rsidRPr="003B1ECD">
        <w:rPr>
          <w:sz w:val="22"/>
        </w:rPr>
        <w:t>; chair</w:t>
      </w:r>
    </w:p>
    <w:p w14:paraId="5694DE3F" w14:textId="5008562F" w:rsidR="00D72C7B" w:rsidRPr="00DA5838" w:rsidRDefault="00C92F63" w:rsidP="00DA5838">
      <w:pPr>
        <w:numPr>
          <w:ilvl w:val="2"/>
          <w:numId w:val="1"/>
        </w:numPr>
        <w:rPr>
          <w:b/>
          <w:sz w:val="22"/>
          <w:u w:val="single"/>
        </w:rPr>
      </w:pPr>
      <w:r>
        <w:rPr>
          <w:sz w:val="22"/>
        </w:rPr>
        <w:t xml:space="preserve">Review Coordinated Entry survey </w:t>
      </w:r>
    </w:p>
    <w:p w14:paraId="1BE461F7" w14:textId="0D532055" w:rsidR="0018281F" w:rsidRDefault="00C92F63" w:rsidP="0016491A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Review of key agencies &amp; contacts for use by public officials (hospitals/EMS/Law Enforcement)</w:t>
      </w:r>
    </w:p>
    <w:p w14:paraId="6FDA3333" w14:textId="77777777" w:rsidR="00016F07" w:rsidRPr="00CA4092" w:rsidRDefault="00016F07" w:rsidP="00016F07">
      <w:pPr>
        <w:pStyle w:val="ListParagraph"/>
        <w:ind w:left="2160"/>
        <w:rPr>
          <w:sz w:val="22"/>
        </w:rPr>
      </w:pPr>
    </w:p>
    <w:p w14:paraId="73B6E535" w14:textId="71085789" w:rsidR="00CA4092" w:rsidRDefault="00CA4092" w:rsidP="00B6244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PIT count Planning </w:t>
      </w:r>
    </w:p>
    <w:p w14:paraId="68132332" w14:textId="490C0DA8" w:rsidR="00CA4092" w:rsidRDefault="00CA4092" w:rsidP="00CA409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Planning committee </w:t>
      </w:r>
    </w:p>
    <w:p w14:paraId="22AF8021" w14:textId="64D189E1" w:rsidR="00016F07" w:rsidRDefault="00C92F63" w:rsidP="00CA409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Donation Planning / Needs </w:t>
      </w:r>
    </w:p>
    <w:p w14:paraId="35E97B81" w14:textId="05BF6B76" w:rsidR="00C92F63" w:rsidRPr="00C92F63" w:rsidRDefault="00C92F63" w:rsidP="00C92F63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Next meeting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**Tentative </w:t>
      </w:r>
    </w:p>
    <w:p w14:paraId="536CE636" w14:textId="6329846C" w:rsidR="00B62448" w:rsidRDefault="000E221E" w:rsidP="00B6244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*NEW Outreach coordination meeting </w:t>
      </w:r>
    </w:p>
    <w:p w14:paraId="05F9FBAE" w14:textId="3DD09520" w:rsidR="005C79D6" w:rsidRDefault="000E221E" w:rsidP="005C79D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Tentative: Tuesday January 6</w:t>
      </w:r>
      <w:r w:rsidRPr="000E221E">
        <w:rPr>
          <w:sz w:val="22"/>
          <w:vertAlign w:val="superscript"/>
        </w:rPr>
        <w:t>th</w:t>
      </w:r>
      <w:r>
        <w:rPr>
          <w:sz w:val="22"/>
        </w:rPr>
        <w:t xml:space="preserve"> 2026 </w:t>
      </w:r>
    </w:p>
    <w:p w14:paraId="5C4EA727" w14:textId="0EA71FDC" w:rsidR="000E221E" w:rsidRDefault="000E221E" w:rsidP="005C79D6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Documents to follow for overview of committee</w:t>
      </w:r>
    </w:p>
    <w:p w14:paraId="18343B7C" w14:textId="4E744DCA" w:rsidR="002A56CD" w:rsidRDefault="002A56CD" w:rsidP="005C79D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Documents to review:</w:t>
      </w:r>
    </w:p>
    <w:p w14:paraId="19440FFA" w14:textId="1CD3AFD9" w:rsidR="002A56CD" w:rsidRDefault="000E221E" w:rsidP="00E25841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urvey CE</w:t>
      </w:r>
    </w:p>
    <w:p w14:paraId="000DDB0C" w14:textId="71628DBC" w:rsidR="000E221E" w:rsidRPr="00E25841" w:rsidRDefault="000E221E" w:rsidP="00E25841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Key contacts </w:t>
      </w:r>
      <w:r w:rsidR="001660E7">
        <w:rPr>
          <w:sz w:val="22"/>
        </w:rPr>
        <w:t>Form</w:t>
      </w:r>
    </w:p>
    <w:p w14:paraId="007466F4" w14:textId="2D3E7100" w:rsidR="002A56CD" w:rsidRDefault="002A56CD" w:rsidP="002A56CD">
      <w:pPr>
        <w:rPr>
          <w:sz w:val="22"/>
        </w:rPr>
      </w:pPr>
    </w:p>
    <w:p w14:paraId="4F81CA24" w14:textId="77777777" w:rsidR="002A56CD" w:rsidRPr="002A56CD" w:rsidRDefault="002A56CD" w:rsidP="002A56CD">
      <w:pPr>
        <w:rPr>
          <w:sz w:val="22"/>
        </w:rPr>
        <w:sectPr w:rsidR="002A56CD" w:rsidRPr="002A56CD" w:rsidSect="005701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A9D021" w14:textId="13DB8311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21789494" w:rsidR="008D0AFA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  <w:r w:rsidR="006B7BF3">
        <w:rPr>
          <w:sz w:val="22"/>
        </w:rPr>
        <w:t xml:space="preserve"> </w:t>
      </w:r>
    </w:p>
    <w:p w14:paraId="495456FD" w14:textId="43F4BF17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3F5B54">
        <w:rPr>
          <w:sz w:val="22"/>
        </w:rPr>
        <w:t>Thursday</w:t>
      </w:r>
      <w:r w:rsidR="001E2424" w:rsidRPr="003B1ECD">
        <w:rPr>
          <w:sz w:val="22"/>
        </w:rPr>
        <w:t xml:space="preserve">, </w:t>
      </w:r>
      <w:r w:rsidR="001660E7">
        <w:rPr>
          <w:sz w:val="22"/>
        </w:rPr>
        <w:t>January</w:t>
      </w:r>
      <w:r w:rsidR="00FD25FE">
        <w:rPr>
          <w:sz w:val="22"/>
        </w:rPr>
        <w:t xml:space="preserve"> </w:t>
      </w:r>
      <w:r w:rsidR="003F5B54">
        <w:rPr>
          <w:sz w:val="22"/>
        </w:rPr>
        <w:t>13</w:t>
      </w:r>
      <w:r w:rsidR="00FD25FE">
        <w:rPr>
          <w:sz w:val="22"/>
        </w:rPr>
        <w:t>th</w:t>
      </w:r>
      <w:r w:rsidR="00977D3D">
        <w:rPr>
          <w:sz w:val="22"/>
        </w:rPr>
        <w:t>, 2025</w:t>
      </w:r>
      <w:r w:rsidR="001E2424" w:rsidRPr="003B1ECD">
        <w:rPr>
          <w:sz w:val="22"/>
        </w:rPr>
        <w:t xml:space="preserve">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5701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16F07"/>
    <w:rsid w:val="00047477"/>
    <w:rsid w:val="00057126"/>
    <w:rsid w:val="00067DBB"/>
    <w:rsid w:val="00075F1E"/>
    <w:rsid w:val="00076616"/>
    <w:rsid w:val="00077857"/>
    <w:rsid w:val="000C3AD3"/>
    <w:rsid w:val="000D1926"/>
    <w:rsid w:val="000E221E"/>
    <w:rsid w:val="000F0A39"/>
    <w:rsid w:val="000F6DCD"/>
    <w:rsid w:val="00112365"/>
    <w:rsid w:val="001178FF"/>
    <w:rsid w:val="00121A5E"/>
    <w:rsid w:val="001405F9"/>
    <w:rsid w:val="00156B83"/>
    <w:rsid w:val="00164245"/>
    <w:rsid w:val="001660E7"/>
    <w:rsid w:val="0018281F"/>
    <w:rsid w:val="00196087"/>
    <w:rsid w:val="001B49FA"/>
    <w:rsid w:val="001B63B2"/>
    <w:rsid w:val="001C1404"/>
    <w:rsid w:val="001C3687"/>
    <w:rsid w:val="001E1755"/>
    <w:rsid w:val="001E2424"/>
    <w:rsid w:val="001F4EA8"/>
    <w:rsid w:val="0020034A"/>
    <w:rsid w:val="00227B5E"/>
    <w:rsid w:val="002379BC"/>
    <w:rsid w:val="002545A2"/>
    <w:rsid w:val="00257C2E"/>
    <w:rsid w:val="00274731"/>
    <w:rsid w:val="00282705"/>
    <w:rsid w:val="002A56CD"/>
    <w:rsid w:val="002A5BCC"/>
    <w:rsid w:val="002C02B4"/>
    <w:rsid w:val="002D1B9D"/>
    <w:rsid w:val="002D763D"/>
    <w:rsid w:val="002E031F"/>
    <w:rsid w:val="0034094E"/>
    <w:rsid w:val="00345210"/>
    <w:rsid w:val="003709A7"/>
    <w:rsid w:val="003971C9"/>
    <w:rsid w:val="003B1ECD"/>
    <w:rsid w:val="003B33E9"/>
    <w:rsid w:val="003B3644"/>
    <w:rsid w:val="003C1A82"/>
    <w:rsid w:val="003C4DAC"/>
    <w:rsid w:val="003E5158"/>
    <w:rsid w:val="003F5B54"/>
    <w:rsid w:val="00402B43"/>
    <w:rsid w:val="00411DCD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3636"/>
    <w:rsid w:val="00507415"/>
    <w:rsid w:val="0052161C"/>
    <w:rsid w:val="00535988"/>
    <w:rsid w:val="005404C6"/>
    <w:rsid w:val="00543B63"/>
    <w:rsid w:val="0055763D"/>
    <w:rsid w:val="005701BF"/>
    <w:rsid w:val="005A2E38"/>
    <w:rsid w:val="005C73B5"/>
    <w:rsid w:val="005C79D6"/>
    <w:rsid w:val="005F55A7"/>
    <w:rsid w:val="005F79F1"/>
    <w:rsid w:val="006038C4"/>
    <w:rsid w:val="00616BEE"/>
    <w:rsid w:val="00617700"/>
    <w:rsid w:val="00630DFE"/>
    <w:rsid w:val="0067577D"/>
    <w:rsid w:val="00690673"/>
    <w:rsid w:val="006919BB"/>
    <w:rsid w:val="006A536B"/>
    <w:rsid w:val="006B7BF3"/>
    <w:rsid w:val="006C2868"/>
    <w:rsid w:val="007136A0"/>
    <w:rsid w:val="0071772B"/>
    <w:rsid w:val="0072155C"/>
    <w:rsid w:val="00725CAB"/>
    <w:rsid w:val="00767A99"/>
    <w:rsid w:val="00783939"/>
    <w:rsid w:val="00787151"/>
    <w:rsid w:val="00792D30"/>
    <w:rsid w:val="00794DD0"/>
    <w:rsid w:val="008041C3"/>
    <w:rsid w:val="008051F9"/>
    <w:rsid w:val="00810317"/>
    <w:rsid w:val="00824A64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4369"/>
    <w:rsid w:val="009665FA"/>
    <w:rsid w:val="00977D3D"/>
    <w:rsid w:val="009841FA"/>
    <w:rsid w:val="009B3707"/>
    <w:rsid w:val="009B6BE3"/>
    <w:rsid w:val="009E04B2"/>
    <w:rsid w:val="009E41E1"/>
    <w:rsid w:val="009F07B3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228E6"/>
    <w:rsid w:val="00B374B9"/>
    <w:rsid w:val="00B62448"/>
    <w:rsid w:val="00B86F93"/>
    <w:rsid w:val="00BA2730"/>
    <w:rsid w:val="00BA7181"/>
    <w:rsid w:val="00BB3A2E"/>
    <w:rsid w:val="00BD3FED"/>
    <w:rsid w:val="00BF4B27"/>
    <w:rsid w:val="00C16454"/>
    <w:rsid w:val="00C41597"/>
    <w:rsid w:val="00C50CB8"/>
    <w:rsid w:val="00C52CEC"/>
    <w:rsid w:val="00C5539A"/>
    <w:rsid w:val="00C609FD"/>
    <w:rsid w:val="00C92F63"/>
    <w:rsid w:val="00CA2F59"/>
    <w:rsid w:val="00CA4092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72C7B"/>
    <w:rsid w:val="00DA1173"/>
    <w:rsid w:val="00DA374E"/>
    <w:rsid w:val="00DA5838"/>
    <w:rsid w:val="00DA7DDA"/>
    <w:rsid w:val="00DB4382"/>
    <w:rsid w:val="00DB4C35"/>
    <w:rsid w:val="00DC16AC"/>
    <w:rsid w:val="00DD4EB9"/>
    <w:rsid w:val="00DE79DB"/>
    <w:rsid w:val="00DF0FC9"/>
    <w:rsid w:val="00E12AB7"/>
    <w:rsid w:val="00E25841"/>
    <w:rsid w:val="00E71AF8"/>
    <w:rsid w:val="00E74D61"/>
    <w:rsid w:val="00E77D46"/>
    <w:rsid w:val="00F01368"/>
    <w:rsid w:val="00F07BB5"/>
    <w:rsid w:val="00F26734"/>
    <w:rsid w:val="00F361BD"/>
    <w:rsid w:val="00F41494"/>
    <w:rsid w:val="00F73D99"/>
    <w:rsid w:val="00F923ED"/>
    <w:rsid w:val="00F92999"/>
    <w:rsid w:val="00F92E49"/>
    <w:rsid w:val="00FB0CC4"/>
    <w:rsid w:val="00FB3884"/>
    <w:rsid w:val="00FB5113"/>
    <w:rsid w:val="00FB5860"/>
    <w:rsid w:val="00FD25FE"/>
    <w:rsid w:val="00FD2EA9"/>
    <w:rsid w:val="00FE1877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4B57-CBE0-43A7-AD59-5A0B229E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4</cp:revision>
  <cp:lastPrinted>2024-07-08T23:56:00Z</cp:lastPrinted>
  <dcterms:created xsi:type="dcterms:W3CDTF">2025-11-14T21:27:00Z</dcterms:created>
  <dcterms:modified xsi:type="dcterms:W3CDTF">2025-11-14T22:07:00Z</dcterms:modified>
</cp:coreProperties>
</file>